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E996" w14:textId="77777777" w:rsidR="003F2F63" w:rsidRPr="005406EF" w:rsidRDefault="003F2F63" w:rsidP="003F2F63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5406EF">
        <w:rPr>
          <w:b/>
          <w:caps/>
          <w:sz w:val="28"/>
          <w:szCs w:val="28"/>
        </w:rPr>
        <w:t>KRETINGOS RAJONO SAVIVALDYBĖS tAryBA</w:t>
      </w:r>
    </w:p>
    <w:p w14:paraId="36EDF340" w14:textId="77777777" w:rsidR="00843C14" w:rsidRPr="005406EF" w:rsidRDefault="00843C14"/>
    <w:p w14:paraId="797A1E3A" w14:textId="77777777" w:rsidR="003F2F63" w:rsidRPr="005406EF" w:rsidRDefault="003F2F63" w:rsidP="003F2F63">
      <w:pPr>
        <w:jc w:val="center"/>
        <w:rPr>
          <w:b/>
          <w:bCs/>
        </w:rPr>
      </w:pPr>
      <w:r w:rsidRPr="005406EF">
        <w:rPr>
          <w:b/>
          <w:bCs/>
        </w:rPr>
        <w:t>SPRENDIMAS</w:t>
      </w:r>
    </w:p>
    <w:p w14:paraId="331EFA8E" w14:textId="51336CC9" w:rsidR="003F2F63" w:rsidRPr="005406EF" w:rsidRDefault="003F2F63" w:rsidP="003F2F63">
      <w:pPr>
        <w:jc w:val="center"/>
        <w:rPr>
          <w:b/>
          <w:bCs/>
        </w:rPr>
      </w:pPr>
      <w:r w:rsidRPr="005406EF">
        <w:rPr>
          <w:b/>
          <w:bCs/>
        </w:rPr>
        <w:t xml:space="preserve">DĖL </w:t>
      </w:r>
      <w:r w:rsidR="00B436BF">
        <w:rPr>
          <w:b/>
          <w:bCs/>
        </w:rPr>
        <w:t>NARYSTĖS</w:t>
      </w:r>
      <w:r w:rsidR="00692CBB">
        <w:rPr>
          <w:b/>
          <w:bCs/>
        </w:rPr>
        <w:t xml:space="preserve"> NUTRAUKIM</w:t>
      </w:r>
      <w:r w:rsidR="00656CEE">
        <w:rPr>
          <w:b/>
          <w:bCs/>
        </w:rPr>
        <w:t>O</w:t>
      </w:r>
      <w:r w:rsidRPr="005406EF">
        <w:rPr>
          <w:b/>
          <w:bCs/>
        </w:rPr>
        <w:t xml:space="preserve"> ŠVENTO JOKŪB</w:t>
      </w:r>
      <w:r w:rsidR="00B436BF">
        <w:rPr>
          <w:b/>
          <w:bCs/>
        </w:rPr>
        <w:t xml:space="preserve">O KELIO SAVIVALDYBIŲ ASOCIACIJOJE </w:t>
      </w:r>
    </w:p>
    <w:p w14:paraId="31788A46" w14:textId="77777777" w:rsidR="003F2F63" w:rsidRPr="005406EF" w:rsidRDefault="003F2F63" w:rsidP="00AB007B">
      <w:pPr>
        <w:rPr>
          <w:b/>
          <w:bCs/>
        </w:rPr>
      </w:pPr>
    </w:p>
    <w:p w14:paraId="353B9B27" w14:textId="0013F7BE" w:rsidR="003F2F63" w:rsidRPr="005406EF" w:rsidRDefault="003F2F63" w:rsidP="003F2F63">
      <w:pPr>
        <w:jc w:val="center"/>
      </w:pPr>
      <w:r w:rsidRPr="005406EF">
        <w:t xml:space="preserve">2025 m. lapkričio </w:t>
      </w:r>
      <w:r w:rsidR="00425991">
        <w:t>18</w:t>
      </w:r>
      <w:bookmarkStart w:id="0" w:name="_GoBack"/>
      <w:bookmarkEnd w:id="0"/>
      <w:r w:rsidRPr="005406EF">
        <w:t xml:space="preserve"> d. Nr. </w:t>
      </w:r>
      <w:r w:rsidR="00425991">
        <w:t>T1-355</w:t>
      </w:r>
    </w:p>
    <w:p w14:paraId="450D40FE" w14:textId="4008242D" w:rsidR="003F2F63" w:rsidRPr="005406EF" w:rsidRDefault="003F2F63" w:rsidP="003F2F63">
      <w:pPr>
        <w:jc w:val="center"/>
      </w:pPr>
      <w:r w:rsidRPr="005406EF">
        <w:t>Kretinga</w:t>
      </w:r>
    </w:p>
    <w:p w14:paraId="7C227CFB" w14:textId="77777777" w:rsidR="003F2F63" w:rsidRPr="005406EF" w:rsidRDefault="003F2F63" w:rsidP="00AB007B"/>
    <w:p w14:paraId="519367D0" w14:textId="6C2B5F5F" w:rsidR="003F2F63" w:rsidRPr="005406EF" w:rsidRDefault="003F2F63" w:rsidP="006629B5">
      <w:pPr>
        <w:ind w:firstLine="851"/>
        <w:jc w:val="both"/>
      </w:pPr>
      <w:r w:rsidRPr="005406EF">
        <w:t>Vadovaudamasi Lietuvos Respublikos vietos savivaldos įstatymo 15 straipsnio 4 dalimi, Lietuvos Respublikos asociacijų įstatymo 13 straipsnio 4 dalimi,</w:t>
      </w:r>
      <w:r w:rsidR="00E73D19">
        <w:t xml:space="preserve"> Švento Jokūbo kelio savivaldybių asociacijos įstatais,</w:t>
      </w:r>
      <w:r w:rsidRPr="005406EF">
        <w:t xml:space="preserve"> Kretingos rajono savivaldybės taryba </w:t>
      </w:r>
      <w:r w:rsidRPr="005406EF">
        <w:rPr>
          <w:spacing w:val="34"/>
        </w:rPr>
        <w:t>nusprendžia</w:t>
      </w:r>
      <w:r w:rsidRPr="005406EF">
        <w:t>:</w:t>
      </w:r>
    </w:p>
    <w:p w14:paraId="6F49B9D9" w14:textId="79A9A132" w:rsidR="003F2F63" w:rsidRDefault="005406EF" w:rsidP="006629B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56CEE">
        <w:rPr>
          <w:rFonts w:ascii="Times New Roman" w:hAnsi="Times New Roman" w:cs="Times New Roman"/>
        </w:rPr>
        <w:t xml:space="preserve">Nutraukti </w:t>
      </w:r>
      <w:r>
        <w:rPr>
          <w:rFonts w:ascii="Times New Roman" w:hAnsi="Times New Roman" w:cs="Times New Roman"/>
        </w:rPr>
        <w:t>Kretingo</w:t>
      </w:r>
      <w:r w:rsidR="00B436BF">
        <w:rPr>
          <w:rFonts w:ascii="Times New Roman" w:hAnsi="Times New Roman" w:cs="Times New Roman"/>
        </w:rPr>
        <w:t>s rajono savivaldybės naryst</w:t>
      </w:r>
      <w:r w:rsidR="00656CEE">
        <w:rPr>
          <w:rFonts w:ascii="Times New Roman" w:hAnsi="Times New Roman" w:cs="Times New Roman"/>
        </w:rPr>
        <w:t>ę</w:t>
      </w:r>
      <w:r w:rsidR="00B43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vento Jokūbo kelio savivaldybių asocia</w:t>
      </w:r>
      <w:r w:rsidR="00B436BF">
        <w:rPr>
          <w:rFonts w:ascii="Times New Roman" w:hAnsi="Times New Roman" w:cs="Times New Roman"/>
        </w:rPr>
        <w:t>cijoje</w:t>
      </w:r>
      <w:r>
        <w:rPr>
          <w:rFonts w:ascii="Times New Roman" w:hAnsi="Times New Roman" w:cs="Times New Roman"/>
        </w:rPr>
        <w:t>.</w:t>
      </w:r>
    </w:p>
    <w:p w14:paraId="469943A7" w14:textId="0C03126A" w:rsidR="005406EF" w:rsidRDefault="005406EF" w:rsidP="006629B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406EF">
        <w:rPr>
          <w:rFonts w:ascii="Times New Roman" w:hAnsi="Times New Roman" w:cs="Times New Roman"/>
        </w:rPr>
        <w:t xml:space="preserve">Įgalioti Kretingos rajono savivaldybės </w:t>
      </w:r>
      <w:r w:rsidR="00810312">
        <w:rPr>
          <w:rFonts w:ascii="Times New Roman" w:hAnsi="Times New Roman" w:cs="Times New Roman"/>
        </w:rPr>
        <w:t>merą</w:t>
      </w:r>
      <w:r w:rsidR="002C04F6">
        <w:rPr>
          <w:rFonts w:ascii="Times New Roman" w:hAnsi="Times New Roman" w:cs="Times New Roman"/>
        </w:rPr>
        <w:t xml:space="preserve"> pasirašyti</w:t>
      </w:r>
      <w:r w:rsidRPr="005406EF">
        <w:rPr>
          <w:rFonts w:ascii="Times New Roman" w:hAnsi="Times New Roman" w:cs="Times New Roman"/>
        </w:rPr>
        <w:t xml:space="preserve"> su </w:t>
      </w:r>
      <w:r w:rsidR="00B436BF">
        <w:rPr>
          <w:rFonts w:ascii="Times New Roman" w:hAnsi="Times New Roman" w:cs="Times New Roman"/>
        </w:rPr>
        <w:t>nary</w:t>
      </w:r>
      <w:r w:rsidR="00692CBB">
        <w:rPr>
          <w:rFonts w:ascii="Times New Roman" w:hAnsi="Times New Roman" w:cs="Times New Roman"/>
        </w:rPr>
        <w:t>s</w:t>
      </w:r>
      <w:r w:rsidR="00B436BF">
        <w:rPr>
          <w:rFonts w:ascii="Times New Roman" w:hAnsi="Times New Roman" w:cs="Times New Roman"/>
        </w:rPr>
        <w:t>tės</w:t>
      </w:r>
      <w:r w:rsidR="00BD5C5D">
        <w:rPr>
          <w:rFonts w:ascii="Times New Roman" w:hAnsi="Times New Roman" w:cs="Times New Roman"/>
        </w:rPr>
        <w:t xml:space="preserve"> </w:t>
      </w:r>
      <w:r w:rsidR="00692CBB">
        <w:rPr>
          <w:rFonts w:ascii="Times New Roman" w:hAnsi="Times New Roman" w:cs="Times New Roman"/>
        </w:rPr>
        <w:t xml:space="preserve">nutraukimu </w:t>
      </w:r>
      <w:r w:rsidRPr="005406EF">
        <w:rPr>
          <w:rFonts w:ascii="Times New Roman" w:hAnsi="Times New Roman" w:cs="Times New Roman"/>
        </w:rPr>
        <w:t>asociacijo</w:t>
      </w:r>
      <w:r w:rsidR="00B436BF">
        <w:rPr>
          <w:rFonts w:ascii="Times New Roman" w:hAnsi="Times New Roman" w:cs="Times New Roman"/>
        </w:rPr>
        <w:t xml:space="preserve">je </w:t>
      </w:r>
      <w:r w:rsidRPr="005406EF">
        <w:rPr>
          <w:rFonts w:ascii="Times New Roman" w:hAnsi="Times New Roman" w:cs="Times New Roman"/>
        </w:rPr>
        <w:t>susijusius dokumentus.</w:t>
      </w:r>
    </w:p>
    <w:p w14:paraId="396A9A77" w14:textId="77777777" w:rsidR="005406EF" w:rsidRPr="006A51AB" w:rsidRDefault="005406EF" w:rsidP="00AB007B">
      <w:pPr>
        <w:jc w:val="both"/>
      </w:pPr>
    </w:p>
    <w:p w14:paraId="3320AF5D" w14:textId="72BBA741" w:rsidR="005406EF" w:rsidRDefault="005406EF" w:rsidP="00A51D4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ivaldybės meras </w:t>
      </w:r>
    </w:p>
    <w:p w14:paraId="118B0AF3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CAA94F2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0BF71C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5FACFF7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49742C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645314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F3D1BAC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9D3B6F7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3A58AC5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FE636F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C16FE3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17DAD9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97CD42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FA9922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25590C8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18C9F85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2C3B8B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4491F1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71E8339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2617048" w14:textId="77777777" w:rsidR="004871F6" w:rsidRDefault="004871F6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1821D1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9EAC951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56494E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5112B9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4464534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AE6A40A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7EEB07E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FEF51F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B6981B9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A351EB" w14:textId="77777777" w:rsidR="005406EF" w:rsidRPr="00A51D4B" w:rsidRDefault="005406EF" w:rsidP="006A51AB">
      <w:pPr>
        <w:jc w:val="both"/>
      </w:pPr>
    </w:p>
    <w:p w14:paraId="16C21C27" w14:textId="77777777" w:rsidR="005406EF" w:rsidRDefault="005406EF" w:rsidP="00AB007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152326" w14:textId="4FEE4674" w:rsidR="005406EF" w:rsidRPr="005406EF" w:rsidRDefault="005406EF" w:rsidP="00A51D4B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va Venckutė</w:t>
      </w:r>
    </w:p>
    <w:sectPr w:rsidR="005406EF" w:rsidRPr="005406EF" w:rsidSect="00C6588D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C86" w14:textId="77777777" w:rsidR="00D761B8" w:rsidRDefault="00D761B8" w:rsidP="003F2F63">
      <w:r>
        <w:separator/>
      </w:r>
    </w:p>
  </w:endnote>
  <w:endnote w:type="continuationSeparator" w:id="0">
    <w:p w14:paraId="6C4043C7" w14:textId="77777777" w:rsidR="00D761B8" w:rsidRDefault="00D761B8" w:rsidP="003F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9CAC" w14:textId="77777777" w:rsidR="00D761B8" w:rsidRDefault="00D761B8" w:rsidP="003F2F63">
      <w:r>
        <w:separator/>
      </w:r>
    </w:p>
  </w:footnote>
  <w:footnote w:type="continuationSeparator" w:id="0">
    <w:p w14:paraId="11A8953C" w14:textId="77777777" w:rsidR="00D761B8" w:rsidRDefault="00D761B8" w:rsidP="003F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0B26" w14:textId="3A51AA59" w:rsidR="003F2F63" w:rsidRPr="003F2F63" w:rsidRDefault="003F2F63" w:rsidP="003F2F63">
    <w:pPr>
      <w:pStyle w:val="Antrats"/>
      <w:jc w:val="right"/>
      <w:rPr>
        <w:rFonts w:ascii="Times New Roman" w:hAnsi="Times New Roman" w:cs="Times New Roman"/>
        <w:b/>
        <w:bCs/>
      </w:rPr>
    </w:pPr>
    <w:r w:rsidRPr="003F2F63">
      <w:rPr>
        <w:rFonts w:ascii="Times New Roman" w:hAnsi="Times New Roman" w:cs="Times New Roman"/>
        <w:b/>
        <w:bCs/>
      </w:rPr>
      <w:t>Projektas</w:t>
    </w:r>
  </w:p>
  <w:p w14:paraId="477C9FE7" w14:textId="77777777" w:rsidR="003F2F63" w:rsidRDefault="003F2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4153E"/>
    <w:multiLevelType w:val="hybridMultilevel"/>
    <w:tmpl w:val="CB96CE1A"/>
    <w:lvl w:ilvl="0" w:tplc="871CA13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32" w:hanging="360"/>
      </w:pPr>
    </w:lvl>
    <w:lvl w:ilvl="2" w:tplc="0427001B" w:tentative="1">
      <w:start w:val="1"/>
      <w:numFmt w:val="lowerRoman"/>
      <w:lvlText w:val="%3."/>
      <w:lvlJc w:val="right"/>
      <w:pPr>
        <w:ind w:left="2452" w:hanging="180"/>
      </w:pPr>
    </w:lvl>
    <w:lvl w:ilvl="3" w:tplc="0427000F" w:tentative="1">
      <w:start w:val="1"/>
      <w:numFmt w:val="decimal"/>
      <w:lvlText w:val="%4."/>
      <w:lvlJc w:val="left"/>
      <w:pPr>
        <w:ind w:left="3172" w:hanging="360"/>
      </w:pPr>
    </w:lvl>
    <w:lvl w:ilvl="4" w:tplc="04270019" w:tentative="1">
      <w:start w:val="1"/>
      <w:numFmt w:val="lowerLetter"/>
      <w:lvlText w:val="%5."/>
      <w:lvlJc w:val="left"/>
      <w:pPr>
        <w:ind w:left="3892" w:hanging="360"/>
      </w:pPr>
    </w:lvl>
    <w:lvl w:ilvl="5" w:tplc="0427001B" w:tentative="1">
      <w:start w:val="1"/>
      <w:numFmt w:val="lowerRoman"/>
      <w:lvlText w:val="%6."/>
      <w:lvlJc w:val="right"/>
      <w:pPr>
        <w:ind w:left="4612" w:hanging="180"/>
      </w:pPr>
    </w:lvl>
    <w:lvl w:ilvl="6" w:tplc="0427000F" w:tentative="1">
      <w:start w:val="1"/>
      <w:numFmt w:val="decimal"/>
      <w:lvlText w:val="%7."/>
      <w:lvlJc w:val="left"/>
      <w:pPr>
        <w:ind w:left="5332" w:hanging="360"/>
      </w:pPr>
    </w:lvl>
    <w:lvl w:ilvl="7" w:tplc="04270019" w:tentative="1">
      <w:start w:val="1"/>
      <w:numFmt w:val="lowerLetter"/>
      <w:lvlText w:val="%8."/>
      <w:lvlJc w:val="left"/>
      <w:pPr>
        <w:ind w:left="6052" w:hanging="360"/>
      </w:pPr>
    </w:lvl>
    <w:lvl w:ilvl="8" w:tplc="0427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63"/>
    <w:rsid w:val="000F0855"/>
    <w:rsid w:val="000F7577"/>
    <w:rsid w:val="00164C53"/>
    <w:rsid w:val="00185CA1"/>
    <w:rsid w:val="001B2791"/>
    <w:rsid w:val="0020204D"/>
    <w:rsid w:val="002A1869"/>
    <w:rsid w:val="002C04F6"/>
    <w:rsid w:val="002D29D7"/>
    <w:rsid w:val="00357F3B"/>
    <w:rsid w:val="003F2F63"/>
    <w:rsid w:val="00425991"/>
    <w:rsid w:val="004871F6"/>
    <w:rsid w:val="004A03C6"/>
    <w:rsid w:val="0053698F"/>
    <w:rsid w:val="005406EF"/>
    <w:rsid w:val="005B2A4C"/>
    <w:rsid w:val="006270B0"/>
    <w:rsid w:val="00656CEE"/>
    <w:rsid w:val="006629B5"/>
    <w:rsid w:val="0067520C"/>
    <w:rsid w:val="00692CBB"/>
    <w:rsid w:val="006A51AB"/>
    <w:rsid w:val="007176C5"/>
    <w:rsid w:val="007818AC"/>
    <w:rsid w:val="007D6BC2"/>
    <w:rsid w:val="00810312"/>
    <w:rsid w:val="00843C14"/>
    <w:rsid w:val="008A0201"/>
    <w:rsid w:val="00A51D4B"/>
    <w:rsid w:val="00A83670"/>
    <w:rsid w:val="00AB007B"/>
    <w:rsid w:val="00B436BF"/>
    <w:rsid w:val="00BD5C5D"/>
    <w:rsid w:val="00BE7F21"/>
    <w:rsid w:val="00C14D69"/>
    <w:rsid w:val="00C6588D"/>
    <w:rsid w:val="00D353DE"/>
    <w:rsid w:val="00D761B8"/>
    <w:rsid w:val="00E7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C9D5"/>
  <w15:chartTrackingRefBased/>
  <w15:docId w15:val="{6ACA4BDA-3573-4567-A844-9B7EAC0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2F6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F2F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F2F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F2F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F2F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F2F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F2F6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F2F6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F2F6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F2F6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F2F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F2F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F2F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F2F6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F2F6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F2F6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F2F6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F2F6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F2F6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F2F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F2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F2F6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F2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F2F6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3F2F6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F2F6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3F2F6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F2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F2F6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F2F63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3F2F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2F63"/>
  </w:style>
  <w:style w:type="paragraph" w:styleId="Porat">
    <w:name w:val="footer"/>
    <w:basedOn w:val="prastasis"/>
    <w:link w:val="PoratDiagrama"/>
    <w:uiPriority w:val="99"/>
    <w:unhideWhenUsed/>
    <w:rsid w:val="003F2F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F2F63"/>
  </w:style>
  <w:style w:type="paragraph" w:styleId="Pataisymai">
    <w:name w:val="Revision"/>
    <w:hidden/>
    <w:uiPriority w:val="99"/>
    <w:semiHidden/>
    <w:rsid w:val="006270B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07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007B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27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27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27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27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279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6907-0C86-4053-ACC6-EAF06AF1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Viktorija Karčiauskienė</cp:lastModifiedBy>
  <cp:revision>7</cp:revision>
  <dcterms:created xsi:type="dcterms:W3CDTF">2025-11-11T10:01:00Z</dcterms:created>
  <dcterms:modified xsi:type="dcterms:W3CDTF">2025-11-18T14:15:00Z</dcterms:modified>
</cp:coreProperties>
</file>